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2A" w:rsidRPr="00C3732A" w:rsidRDefault="00C3732A" w:rsidP="00C3732A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b/>
          <w:noProof/>
          <w:color w:val="000000"/>
          <w:sz w:val="28"/>
          <w:lang w:eastAsia="ru-RU"/>
        </w:rPr>
        <w:drawing>
          <wp:inline distT="0" distB="0" distL="0" distR="0" wp14:anchorId="0429EFF2" wp14:editId="57E6C991">
            <wp:extent cx="9132360" cy="5719235"/>
            <wp:effectExtent l="0" t="7937" r="4127" b="4128"/>
            <wp:docPr id="1" name="Рисунок 1" descr="C:\Users\79621\Desktop\на сайт 23\06-10-2023_05-08-01\IMG_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21\Desktop\на сайт 23\06-10-2023_05-08-01\IMG_4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371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B35" w:rsidRPr="00C3732A" w:rsidRDefault="00412B35" w:rsidP="00C373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6D53A6" w:rsidRPr="006D53A6" w:rsidRDefault="00412B35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</w:t>
      </w:r>
      <w:r w:rsidR="000F4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0F4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мелые</w:t>
      </w:r>
      <w:proofErr w:type="gramEnd"/>
      <w:r w:rsidR="000F4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»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ю  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F4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ая</w:t>
      </w:r>
      <w:r w:rsidR="00AA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ледующими но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тивно-правовыми документами: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       Федеральный Закон Российской Федерации от 29.12.2012 № 273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(далее – ФЗ № 273);</w:t>
      </w:r>
    </w:p>
    <w:p w:rsidR="006D53A6" w:rsidRPr="006D53A6" w:rsidRDefault="005C62F0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"</w:t>
      </w:r>
    </w:p>
    <w:p w:rsidR="006D53A6" w:rsidRPr="006D53A6" w:rsidRDefault="005C62F0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   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тей от 04.09.2014 № 1726;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       Письмо Минобрнауки России от 18.11.2015 №09-3242. «Методические рекомендации по проектированию до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общеразвивающих программ»;</w:t>
      </w:r>
    </w:p>
    <w:p w:rsidR="0070094A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     </w:t>
      </w:r>
      <w:proofErr w:type="spellStart"/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ого образования детей»;</w:t>
      </w:r>
    </w:p>
    <w:p w:rsidR="006D53A6" w:rsidRPr="00E82412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данной программы заключается в том, что в настоящее время наблюдается повышенный интерес к </w:t>
      </w:r>
      <w:r w:rsidR="00E82412"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окружающим человека, изготовленным руками</w:t>
      </w:r>
      <w:r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82412"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получение детьми навыков ручного труда.</w:t>
      </w:r>
    </w:p>
    <w:p w:rsidR="006D53A6" w:rsidRPr="006D53A6" w:rsidRDefault="006D53A6" w:rsidP="00682DA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Поэтому необходимо, чтобы дети хорошо знали свои истоки, историю, природу, </w:t>
      </w:r>
      <w:r w:rsidR="00463F86" w:rsidRP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своего края.</w:t>
      </w:r>
      <w:r w:rsid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направлены на выработку у детей навыков рукоделия, работы с бумагой, тканью, кожей, камышом и другими природными материалами.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я учебную нагрузку, необходимо учитывать особенности развития детского организма, основной прирост координационных способностей, которые отмечаются в возрасте </w:t>
      </w:r>
      <w:r w:rsidR="00E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проведении учебно-творческих и постановочных занятий педагог должен следить за точным выполнением   поставленных задач.</w:t>
      </w:r>
    </w:p>
    <w:p w:rsid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еализуемой программы - стартовый.</w:t>
      </w:r>
    </w:p>
    <w:p w:rsidR="0027466C" w:rsidRPr="006D53A6" w:rsidRDefault="0027466C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6D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color w:val="000000"/>
          <w:sz w:val="28"/>
          <w:szCs w:val="28"/>
        </w:rPr>
        <w:t>Цели программы: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 xml:space="preserve">воспитание </w:t>
      </w:r>
      <w:r w:rsidR="00247423">
        <w:rPr>
          <w:color w:val="000000"/>
          <w:sz w:val="28"/>
          <w:szCs w:val="28"/>
        </w:rPr>
        <w:t>трудолюбия, интереса к изготовлению поделок, чувства красоты</w:t>
      </w:r>
      <w:r w:rsidRPr="006D53A6">
        <w:rPr>
          <w:color w:val="000000"/>
          <w:sz w:val="28"/>
          <w:szCs w:val="28"/>
        </w:rPr>
        <w:t>;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 xml:space="preserve">пробуждение интереса и бережного отношения к </w:t>
      </w:r>
      <w:r>
        <w:rPr>
          <w:color w:val="000000"/>
          <w:sz w:val="28"/>
          <w:szCs w:val="28"/>
        </w:rPr>
        <w:t xml:space="preserve"> </w:t>
      </w:r>
      <w:r w:rsidRPr="006D53A6">
        <w:rPr>
          <w:color w:val="000000"/>
          <w:sz w:val="28"/>
          <w:szCs w:val="28"/>
        </w:rPr>
        <w:t>историческим и культурным ценностям края;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D53A6">
        <w:rPr>
          <w:color w:val="000000"/>
          <w:sz w:val="28"/>
          <w:szCs w:val="28"/>
        </w:rPr>
        <w:t>воспитание любви к природе родного края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 xml:space="preserve">формирование </w:t>
      </w:r>
      <w:r w:rsidR="00E82412">
        <w:rPr>
          <w:color w:val="000000"/>
          <w:sz w:val="28"/>
          <w:szCs w:val="28"/>
        </w:rPr>
        <w:t xml:space="preserve">представления и </w:t>
      </w:r>
      <w:r w:rsidR="00247423">
        <w:rPr>
          <w:color w:val="000000"/>
          <w:sz w:val="28"/>
          <w:szCs w:val="28"/>
        </w:rPr>
        <w:t>навыков изготовления поделок.</w:t>
      </w:r>
    </w:p>
    <w:p w:rsidR="006D53A6" w:rsidRPr="006D53A6" w:rsidRDefault="006D53A6" w:rsidP="006D53A6">
      <w:pPr>
        <w:pStyle w:val="a6"/>
        <w:spacing w:before="0" w:beforeAutospacing="0" w:after="0" w:afterAutospacing="0"/>
        <w:rPr>
          <w:sz w:val="28"/>
          <w:szCs w:val="28"/>
        </w:rPr>
      </w:pPr>
      <w:r w:rsidRPr="006D53A6">
        <w:rPr>
          <w:b/>
          <w:bCs/>
          <w:color w:val="000000"/>
          <w:sz w:val="28"/>
          <w:szCs w:val="28"/>
        </w:rPr>
        <w:lastRenderedPageBreak/>
        <w:t>Задачи программы:</w:t>
      </w:r>
    </w:p>
    <w:p w:rsidR="006D53A6" w:rsidRPr="006D53A6" w:rsidRDefault="006D53A6" w:rsidP="006D53A6">
      <w:pPr>
        <w:pStyle w:val="a6"/>
        <w:spacing w:before="0" w:beforeAutospacing="0" w:after="0" w:afterAutospacing="0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Образовательные 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1</w:t>
      </w:r>
      <w:r w:rsidR="00682DAD">
        <w:rPr>
          <w:color w:val="000000"/>
          <w:sz w:val="28"/>
          <w:szCs w:val="28"/>
        </w:rPr>
        <w:t>.</w:t>
      </w:r>
      <w:r w:rsidRPr="006D53A6">
        <w:rPr>
          <w:b/>
          <w:bCs/>
          <w:i/>
          <w:iCs/>
          <w:color w:val="000000"/>
          <w:sz w:val="28"/>
          <w:szCs w:val="28"/>
        </w:rPr>
        <w:t>Формирование</w:t>
      </w:r>
      <w:r w:rsidRPr="006D53A6">
        <w:rPr>
          <w:color w:val="000000"/>
          <w:sz w:val="28"/>
          <w:szCs w:val="28"/>
        </w:rPr>
        <w:t xml:space="preserve"> </w:t>
      </w:r>
      <w:r w:rsidRPr="006D53A6">
        <w:rPr>
          <w:b/>
          <w:bCs/>
          <w:i/>
          <w:iCs/>
          <w:color w:val="000000"/>
          <w:sz w:val="28"/>
          <w:szCs w:val="28"/>
        </w:rPr>
        <w:t>представлений</w:t>
      </w:r>
      <w:r w:rsidRPr="006D53A6">
        <w:rPr>
          <w:color w:val="000000"/>
          <w:sz w:val="28"/>
          <w:szCs w:val="28"/>
        </w:rPr>
        <w:t xml:space="preserve"> о краеведении, как  о предмете исторического</w:t>
      </w:r>
      <w:r w:rsidR="00247423">
        <w:rPr>
          <w:color w:val="000000"/>
          <w:sz w:val="28"/>
          <w:szCs w:val="28"/>
        </w:rPr>
        <w:t xml:space="preserve"> и культурного наследия</w:t>
      </w:r>
      <w:r w:rsidRPr="006D53A6">
        <w:rPr>
          <w:color w:val="000000"/>
          <w:sz w:val="28"/>
          <w:szCs w:val="28"/>
        </w:rPr>
        <w:t>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2. Приобретение</w:t>
      </w:r>
      <w:r w:rsidRPr="006D53A6">
        <w:rPr>
          <w:color w:val="000000"/>
          <w:sz w:val="28"/>
          <w:szCs w:val="28"/>
        </w:rPr>
        <w:t xml:space="preserve"> </w:t>
      </w:r>
      <w:r w:rsidRPr="006D53A6">
        <w:rPr>
          <w:b/>
          <w:bCs/>
          <w:i/>
          <w:iCs/>
          <w:color w:val="000000"/>
          <w:sz w:val="28"/>
          <w:szCs w:val="28"/>
        </w:rPr>
        <w:t xml:space="preserve">знаний </w:t>
      </w:r>
      <w:r w:rsidRPr="006D53A6">
        <w:rPr>
          <w:color w:val="000000"/>
          <w:sz w:val="28"/>
          <w:szCs w:val="28"/>
        </w:rPr>
        <w:t>о природе родного края, о  культуре, обычаях и традициях своего народа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3</w:t>
      </w:r>
      <w:r w:rsidRPr="006D53A6">
        <w:rPr>
          <w:i/>
          <w:iCs/>
          <w:color w:val="000000"/>
          <w:sz w:val="28"/>
          <w:szCs w:val="28"/>
        </w:rPr>
        <w:t xml:space="preserve">. </w:t>
      </w:r>
      <w:r w:rsidRPr="006D53A6">
        <w:rPr>
          <w:b/>
          <w:bCs/>
          <w:i/>
          <w:iCs/>
          <w:color w:val="000000"/>
          <w:sz w:val="28"/>
          <w:szCs w:val="28"/>
        </w:rPr>
        <w:t>Закрепление</w:t>
      </w:r>
      <w:r w:rsidRPr="006D53A6">
        <w:rPr>
          <w:color w:val="000000"/>
          <w:sz w:val="28"/>
          <w:szCs w:val="28"/>
        </w:rPr>
        <w:t xml:space="preserve"> этих знаний на практике.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 xml:space="preserve">1. Формирование </w:t>
      </w:r>
      <w:r w:rsidRPr="006D53A6">
        <w:rPr>
          <w:color w:val="000000"/>
          <w:sz w:val="28"/>
          <w:szCs w:val="28"/>
        </w:rPr>
        <w:t>уважительного,  бережного  отношения к историческому наследию своего края, его истории, культуре, природе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color w:val="000000"/>
          <w:sz w:val="28"/>
          <w:szCs w:val="28"/>
        </w:rPr>
        <w:t> </w:t>
      </w:r>
      <w:r w:rsidRPr="006D53A6">
        <w:rPr>
          <w:b/>
          <w:bCs/>
          <w:i/>
          <w:iCs/>
          <w:color w:val="000000"/>
          <w:sz w:val="28"/>
          <w:szCs w:val="28"/>
        </w:rPr>
        <w:t>2. Воспитание</w:t>
      </w:r>
      <w:r w:rsidRPr="006D53A6">
        <w:rPr>
          <w:color w:val="000000"/>
          <w:sz w:val="28"/>
          <w:szCs w:val="28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 3. Умение анализировать</w:t>
      </w:r>
      <w:r w:rsidRPr="006D53A6">
        <w:rPr>
          <w:color w:val="000000"/>
          <w:sz w:val="28"/>
          <w:szCs w:val="28"/>
        </w:rPr>
        <w:t xml:space="preserve"> своё поведение и принимать правильное решение в различных жизненных  ситуациях.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Развивающие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 xml:space="preserve"> 1. Способствование </w:t>
      </w:r>
      <w:r w:rsidRPr="006D53A6">
        <w:rPr>
          <w:color w:val="000000"/>
          <w:sz w:val="28"/>
          <w:szCs w:val="28"/>
        </w:rPr>
        <w:t>развитию психических процессов (воображение, память, мышление, речь и т.д.)</w:t>
      </w:r>
    </w:p>
    <w:p w:rsidR="006D53A6" w:rsidRDefault="006D53A6" w:rsidP="00463F8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i/>
          <w:iCs/>
          <w:color w:val="000000"/>
          <w:sz w:val="28"/>
          <w:szCs w:val="28"/>
        </w:rPr>
        <w:t> </w:t>
      </w:r>
      <w:r w:rsidRPr="006D53A6">
        <w:rPr>
          <w:b/>
          <w:bCs/>
          <w:i/>
          <w:iCs/>
          <w:color w:val="000000"/>
          <w:sz w:val="28"/>
          <w:szCs w:val="28"/>
        </w:rPr>
        <w:t>2</w:t>
      </w:r>
      <w:r w:rsidRPr="006D53A6">
        <w:rPr>
          <w:color w:val="000000"/>
          <w:sz w:val="28"/>
          <w:szCs w:val="28"/>
        </w:rPr>
        <w:t xml:space="preserve">. </w:t>
      </w:r>
      <w:r w:rsidRPr="006D53A6">
        <w:rPr>
          <w:b/>
          <w:bCs/>
          <w:i/>
          <w:iCs/>
          <w:color w:val="000000"/>
          <w:sz w:val="28"/>
          <w:szCs w:val="28"/>
        </w:rPr>
        <w:t xml:space="preserve">Развитие </w:t>
      </w:r>
      <w:r w:rsidRPr="006D53A6">
        <w:rPr>
          <w:color w:val="000000"/>
          <w:sz w:val="28"/>
          <w:szCs w:val="28"/>
        </w:rPr>
        <w:t>кругозора учащихся.</w:t>
      </w:r>
    </w:p>
    <w:p w:rsidR="00682DAD" w:rsidRPr="00A1564D" w:rsidRDefault="00682DAD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2B35" w:rsidRPr="00412B35" w:rsidRDefault="00412B35" w:rsidP="005C6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характеристика пр</w:t>
      </w:r>
      <w:r w:rsidR="005C62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граммы внеурочной деятельности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рограмма внеурочной деятельности 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proofErr w:type="gramStart"/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умелые</w:t>
      </w:r>
      <w:proofErr w:type="gramEnd"/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чки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ит развивающий характер, целью которой является формирование 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вой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ятельности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ммуникативных умений школьников, интеллекта учащихся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ейшим приоритетом общего образован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я является формирование   обще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х умений и навыков, которые предопределяют успешность всего последующего обучения ребёнка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е личностных качеств и способностей школьников опирается на приобретение ими опыта разнообразной деятельности: 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ебно-познавательной, проектной,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циальной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я по программе внеурочной деятельности разделены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етические и практические. Причём деятельность может носить как групповой, так и индивидуальный характер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 шк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ьников при освоении программ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ет отличительные особенности: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актическая направленность, которая определяет специфику содержания и возрастные особенности детей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бота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412B35" w:rsidRPr="00463F86" w:rsidRDefault="00412B35" w:rsidP="00463F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ует задачу выявления творческих способностей, склонностей и одаренностей к различным видам деятельности посредством вовлечения их в проектную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рудовую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ятельность.</w:t>
      </w:r>
    </w:p>
    <w:p w:rsidR="00412B35" w:rsidRPr="00412B35" w:rsidRDefault="00412B35" w:rsidP="00463F8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актическая направленность содержания программы заключается в том, что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курса обеспечивает приобретение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ормы занятий внеурочной деятельности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з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экскурсия, практикум, коллективн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индивидуальн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ые деятельности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амостоя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ьная работа, доклад, презентация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, выступление, выставка, участие в конкурсах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412B35" w:rsidRDefault="00412B35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</w:t>
      </w:r>
      <w:r w:rsidR="00463F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 данного курса в учебном плане</w:t>
      </w:r>
    </w:p>
    <w:p w:rsidR="0027466C" w:rsidRPr="00412B35" w:rsidRDefault="0027466C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2B35" w:rsidRDefault="00412B35" w:rsidP="005C6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разработана для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D6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</w:t>
      </w:r>
      <w:r w:rsidR="00D6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читана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1 год обучения (</w:t>
      </w:r>
      <w:r w:rsidR="00D6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 w:rsidR="00247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од, </w:t>
      </w:r>
      <w:r w:rsidR="00D6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 в неделю). Занятия по программе проводятся во внеурочное время.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7466C" w:rsidRPr="00412B35" w:rsidRDefault="0027466C" w:rsidP="005C6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3F86" w:rsidRDefault="00412B35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Планируемые результаты </w:t>
      </w:r>
      <w:r w:rsidR="00463F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</w:p>
    <w:p w:rsidR="00463F86" w:rsidRPr="00463F86" w:rsidRDefault="00463F86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своей идентичности как гражданина стра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, 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 семьи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традиций и ценностей современного общества, понимание культурной самобытности своей страны и мира, уважение к культуре свое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е своего края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, дружелюбное отношение к представителям других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ов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(в т. ч. в принятии решений)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сотрудничестве с другими, отвечать за свои решения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ебе и другим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и взаимная ответствен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действия в нестандартных ситуациях.</w:t>
      </w: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ганизовывать и регулировать свою деятельность: учебную, общественную;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е умениями работать с учебной и внешкольной информацией (анализировать и обобщать факты, формулировать и обосновывать выводы), использовать современные источники информации;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в группе, коллективной работе;</w:t>
      </w: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463F86" w:rsidRPr="00682DAD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</w:t>
      </w:r>
      <w:r w:rsidR="002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изготовления предметов обихода своими руками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247423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культурой, традициями и историей своего народа</w:t>
      </w:r>
      <w:r w:rsidR="00463F86"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463F86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ультуры поведения, бережного отношения к природе своего края.</w:t>
      </w:r>
    </w:p>
    <w:p w:rsidR="00463F86" w:rsidRPr="00682DAD" w:rsidRDefault="00463F86" w:rsidP="00463F86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12B35" w:rsidRDefault="00412B35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программы</w:t>
      </w:r>
    </w:p>
    <w:p w:rsidR="00463F86" w:rsidRPr="00BA64D5" w:rsidRDefault="00463F86" w:rsidP="00D4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D7B52" w:rsidRPr="00DB3B58" w:rsidRDefault="005D7B52" w:rsidP="00DB3B58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едение  </w:t>
      </w:r>
      <w:r w:rsid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  <w:r w:rsidR="00DB3B58"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содержание программы, организация рабочего места, правила поведения и требования к учащимся. Инструктаж по технике безопасности. Начальная диагностика знаний, умений и навыков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природными материалами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родных материалов используются выразительные корни, шиш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лупки, грецких орехов, желуди,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, камни, мох, кусочки дёрна, обработанное водой дерево и т.д.</w:t>
      </w:r>
      <w:proofErr w:type="gramEnd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 пластилиновые формы и формы, полученные из бумаги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B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</w:t>
      </w:r>
      <w:r w:rsidR="00DB3B58" w:rsidRPr="00DB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овка природного материала на весь год обучения пока нет снега, </w:t>
      </w:r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уголков природы,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домиков в лесу, флота с парусами, уголков природы и д</w:t>
      </w:r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их сюжетов (по выбору детей),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ая роспись камней; нахождение в камнях образа с последующей дорисовкой.</w:t>
      </w: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е задачи в работе с природным материалом – выполнение тематических заданий. Известными материалами учащиеся выполнят композиции на заданные темы на привычном курсе картона или в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исовка камней, ракушек.  </w:t>
      </w: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уголков природы с включением небольшого пространства воды, различных построек.</w:t>
      </w:r>
    </w:p>
    <w:p w:rsidR="005D7B52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E8E" w:rsidRPr="00DB3B58" w:rsidRDefault="00AB5E8E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ппликация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бота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 с фантиками, из которых составляются сначала простые композиции типа орнаментов и узоров, а затем более сложные тематические композиции.</w:t>
      </w:r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и из ткани, рыбьей кожи, чешуи рыб, рыбьих косточек, нанайские узоры. Рисование нанайских узоров, вырезание узоров.</w:t>
      </w: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D7B52" w:rsidRPr="00DB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выразительности готовых световых эталонов; работа с засушенными цветами, листьями, травами (создание простых композици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а использования техники обрывной аппликации, навыка работы с ножницами и получение симметрических форм. Особое внимание уделяется работе с готовыми цветовыми эта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двух или трёх цветовых гамм.  Изображение пейзажей, животных,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юрмортов, коллажей, пейзажей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магопл</w:t>
      </w:r>
      <w:r w:rsid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DB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ка</w:t>
      </w:r>
      <w:proofErr w:type="spellEnd"/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DB3B58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нание</w:t>
      </w:r>
      <w:proofErr w:type="spellEnd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нания</w:t>
      </w:r>
      <w:proofErr w:type="spellEnd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с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получения заданного образа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B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ображение отдельных предметов пышных форм, симметричные фигуры</w:t>
      </w:r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родные объекты </w:t>
      </w:r>
      <w:proofErr w:type="gramStart"/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ья, кусты,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йзажей, парков, скверов, игровых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 (коллективные работы), изготовление фоторамок из бумажных трубочек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B3763F" w:rsidRDefault="00B3763F" w:rsidP="00B3763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им тростником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ерестой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B3763F" w:rsidP="00F37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D7B52" w:rsidRPr="00B3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</w:t>
      </w:r>
      <w:r w:rsidRPr="00B3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. Значение 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сты и </w:t>
      </w:r>
      <w:r w:rsidRPr="00B3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ника в жизни коренных народов Амура нанайцев</w:t>
      </w:r>
      <w:r w:rsidR="005D7B52" w:rsidRPr="00B3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овка 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ст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стника. Орудия труда. Способы работы с 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ст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ником.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 безопасности при работе с тростником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естой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ак наши предки изготавливали циновки из тростника «Сида» - из круглого тростника, и «</w:t>
      </w:r>
      <w:proofErr w:type="spellStart"/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тан</w:t>
      </w:r>
      <w:proofErr w:type="spellEnd"/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из сплющенного тростника.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предметов быта из бересты.</w:t>
      </w:r>
    </w:p>
    <w:p w:rsidR="005D7B52" w:rsidRPr="00DB3B58" w:rsidRDefault="00F37F8B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5D7B52" w:rsidRPr="00F37F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часть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тростника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в школьный музей.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F37F8B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37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. Поделки из бросового материала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21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ем бросовый материал, с выразительными воз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 бросового материала, экологическое значение переработки бросового материала.</w:t>
      </w:r>
    </w:p>
    <w:p w:rsidR="005D7B52" w:rsidRPr="00DB3B58" w:rsidRDefault="00F37F8B" w:rsidP="00F37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7B52" w:rsidRPr="00F37F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я игрушек из бросового материала. Упражнение на развитие  восприятия, </w:t>
      </w:r>
      <w:proofErr w:type="spellStart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ображения</w:t>
      </w:r>
      <w:proofErr w:type="spellEnd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фантаз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рики мелких мышц кистей рук,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 подручного материал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х необходимых в быту вещей (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ал, ваза,  суве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ов садового украшения. </w:t>
      </w:r>
    </w:p>
    <w:p w:rsidR="005D7B52" w:rsidRPr="00DB3B58" w:rsidRDefault="00F37F8B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5D7B52" w:rsidRPr="00AB5E8E" w:rsidRDefault="005D7B52" w:rsidP="00AB5E8E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r w:rsidR="00F37F8B" w:rsidRP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тавки детских работ</w:t>
      </w:r>
      <w:r w:rsidR="00AB5E8E" w:rsidRP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D6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B5E8E" w:rsidRPr="00AB5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5D7B52" w:rsidRPr="00DB3B58" w:rsidRDefault="005D7B52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F8B" w:rsidRPr="00DB3B58" w:rsidRDefault="005D7B52" w:rsidP="00F37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</w:t>
      </w:r>
      <w:r w:rsidR="00F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и содержание учебных задач.</w:t>
      </w:r>
    </w:p>
    <w:p w:rsidR="005D7B52" w:rsidRPr="00DB3B58" w:rsidRDefault="00F37F8B" w:rsidP="00D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достигнутых результатов позволяет подвести итог художественного развития, как всего коллектива, так и отдельных его членов. В результате восприятия продуктов творческой деятельности школьники с помощью педагога могут определить, кто из сверстников достиг наилучших результатов в отдельных видах станкового искусства. Кроме того, в процессе обсуждения дети могут высказывать свои </w:t>
      </w:r>
      <w:proofErr w:type="gramStart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</w:t>
      </w:r>
      <w:proofErr w:type="gramEnd"/>
      <w:r w:rsidR="005D7B52" w:rsidRPr="00D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поводу отдельных тем занятий, так и по вопросам языка художественной выразительности изобразительного искусства.</w:t>
      </w:r>
    </w:p>
    <w:p w:rsidR="00E32CB3" w:rsidRPr="00E32CB3" w:rsidRDefault="005D7B52" w:rsidP="00E32C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C72B49" w:rsidRDefault="00F37F8B" w:rsidP="00304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5E8E" w:rsidRDefault="0030419D" w:rsidP="00AB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109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Учебно-методическое обеспечение</w:t>
      </w:r>
    </w:p>
    <w:p w:rsidR="009E5357" w:rsidRDefault="009E5357" w:rsidP="00AB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B5E8E" w:rsidRPr="00AB5E8E" w:rsidRDefault="00DB563E" w:rsidP="00DB563E">
      <w:pPr>
        <w:pStyle w:val="a6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B5E8E" w:rsidRPr="00AB5E8E">
        <w:rPr>
          <w:sz w:val="28"/>
          <w:szCs w:val="28"/>
        </w:rPr>
        <w:t>. Агапова И., Давыдова М. “Школа рукоделия</w:t>
      </w:r>
      <w:r w:rsidR="00AB5E8E">
        <w:rPr>
          <w:sz w:val="28"/>
          <w:szCs w:val="28"/>
        </w:rPr>
        <w:t>: мягкая игрушка” - М., 2007 г.</w:t>
      </w:r>
      <w:r w:rsidR="004F1716">
        <w:rPr>
          <w:sz w:val="28"/>
          <w:szCs w:val="28"/>
        </w:rPr>
        <w:t xml:space="preserve">            </w:t>
      </w:r>
      <w:r w:rsidR="00AB5E8E" w:rsidRPr="00AB5E8E">
        <w:rPr>
          <w:sz w:val="28"/>
          <w:szCs w:val="28"/>
        </w:rPr>
        <w:t>2. Бегун Т.А. “Увлек</w:t>
      </w:r>
      <w:r w:rsidR="00AB5E8E">
        <w:rPr>
          <w:sz w:val="28"/>
          <w:szCs w:val="28"/>
        </w:rPr>
        <w:t>ательное рукоделие” М., 2005 г.</w:t>
      </w:r>
      <w:r w:rsidR="004F1716">
        <w:rPr>
          <w:sz w:val="28"/>
          <w:szCs w:val="28"/>
        </w:rPr>
        <w:t xml:space="preserve">                                         </w:t>
      </w:r>
      <w:r w:rsidR="00AB5E8E" w:rsidRPr="00AB5E8E">
        <w:rPr>
          <w:sz w:val="28"/>
          <w:szCs w:val="28"/>
        </w:rPr>
        <w:t xml:space="preserve">3. </w:t>
      </w:r>
      <w:proofErr w:type="spellStart"/>
      <w:r w:rsidR="00AB5E8E" w:rsidRPr="00AB5E8E">
        <w:rPr>
          <w:sz w:val="28"/>
          <w:szCs w:val="28"/>
        </w:rPr>
        <w:t>Геронимус</w:t>
      </w:r>
      <w:proofErr w:type="spellEnd"/>
      <w:r w:rsidR="00AB5E8E" w:rsidRPr="00AB5E8E">
        <w:rPr>
          <w:sz w:val="28"/>
          <w:szCs w:val="28"/>
        </w:rPr>
        <w:t xml:space="preserve"> Т.М. “Я все</w:t>
      </w:r>
      <w:r w:rsidR="00AB5E8E">
        <w:rPr>
          <w:sz w:val="28"/>
          <w:szCs w:val="28"/>
        </w:rPr>
        <w:t xml:space="preserve"> умею делать сам” - М., 1998 г.</w:t>
      </w:r>
      <w:r w:rsidR="004F1716">
        <w:rPr>
          <w:sz w:val="28"/>
          <w:szCs w:val="28"/>
        </w:rPr>
        <w:t xml:space="preserve">                                   </w:t>
      </w:r>
      <w:r w:rsidR="00AB5E8E" w:rsidRPr="00AB5E8E">
        <w:rPr>
          <w:sz w:val="28"/>
          <w:szCs w:val="28"/>
        </w:rPr>
        <w:t xml:space="preserve">4. </w:t>
      </w:r>
      <w:proofErr w:type="spellStart"/>
      <w:r w:rsidR="00AB5E8E" w:rsidRPr="00AB5E8E">
        <w:rPr>
          <w:sz w:val="28"/>
          <w:szCs w:val="28"/>
        </w:rPr>
        <w:t>Гукасова</w:t>
      </w:r>
      <w:proofErr w:type="spellEnd"/>
      <w:r w:rsidR="00AB5E8E" w:rsidRPr="00AB5E8E">
        <w:rPr>
          <w:sz w:val="28"/>
          <w:szCs w:val="28"/>
        </w:rPr>
        <w:t xml:space="preserve"> А.М. “Рукоделие в начальных классах” - М., 1984 г.</w:t>
      </w:r>
      <w:r w:rsidR="004F1716">
        <w:rPr>
          <w:sz w:val="28"/>
          <w:szCs w:val="28"/>
        </w:rPr>
        <w:t xml:space="preserve">                      </w:t>
      </w:r>
      <w:r w:rsidR="00AB5E8E" w:rsidRPr="00AB5E8E">
        <w:rPr>
          <w:sz w:val="28"/>
          <w:szCs w:val="28"/>
        </w:rPr>
        <w:t>5. Еременко Т. И. “Иго</w:t>
      </w:r>
      <w:r w:rsidR="00AB5E8E">
        <w:rPr>
          <w:sz w:val="28"/>
          <w:szCs w:val="28"/>
        </w:rPr>
        <w:t>лка – волшебница” - М., 1987 г.</w:t>
      </w:r>
      <w:r w:rsidR="004F1716">
        <w:rPr>
          <w:sz w:val="28"/>
          <w:szCs w:val="28"/>
        </w:rPr>
        <w:t xml:space="preserve">                                      </w:t>
      </w:r>
      <w:r w:rsidR="00AB5E8E" w:rsidRPr="00AB5E8E">
        <w:rPr>
          <w:sz w:val="28"/>
          <w:szCs w:val="28"/>
        </w:rPr>
        <w:t xml:space="preserve">6. </w:t>
      </w:r>
      <w:proofErr w:type="spellStart"/>
      <w:r w:rsidR="00AB5E8E" w:rsidRPr="00AB5E8E">
        <w:rPr>
          <w:sz w:val="28"/>
          <w:szCs w:val="28"/>
        </w:rPr>
        <w:t>Лутцева</w:t>
      </w:r>
      <w:proofErr w:type="spellEnd"/>
      <w:r w:rsidR="00AB5E8E" w:rsidRPr="00AB5E8E">
        <w:rPr>
          <w:sz w:val="28"/>
          <w:szCs w:val="28"/>
        </w:rPr>
        <w:t xml:space="preserve"> Е.А. “Технология 1–4 к</w:t>
      </w:r>
      <w:r w:rsidR="00AB5E8E">
        <w:rPr>
          <w:sz w:val="28"/>
          <w:szCs w:val="28"/>
        </w:rPr>
        <w:t>лассы. Программа” - М., 2008 г.</w:t>
      </w:r>
      <w:r w:rsidR="004F1716">
        <w:rPr>
          <w:sz w:val="28"/>
          <w:szCs w:val="28"/>
        </w:rPr>
        <w:t xml:space="preserve">                  </w:t>
      </w:r>
      <w:r w:rsidR="00AB5E8E" w:rsidRPr="00AB5E8E">
        <w:rPr>
          <w:sz w:val="28"/>
          <w:szCs w:val="28"/>
        </w:rPr>
        <w:t xml:space="preserve">7. </w:t>
      </w:r>
      <w:proofErr w:type="spellStart"/>
      <w:r w:rsidR="00AB5E8E" w:rsidRPr="00AB5E8E">
        <w:rPr>
          <w:sz w:val="28"/>
          <w:szCs w:val="28"/>
        </w:rPr>
        <w:t>Молотобарова</w:t>
      </w:r>
      <w:proofErr w:type="spellEnd"/>
      <w:r w:rsidR="00AB5E8E" w:rsidRPr="00AB5E8E">
        <w:rPr>
          <w:sz w:val="28"/>
          <w:szCs w:val="28"/>
        </w:rPr>
        <w:t xml:space="preserve"> О.С. “Кружок изготовления и</w:t>
      </w:r>
      <w:r w:rsidR="004F1716">
        <w:rPr>
          <w:sz w:val="28"/>
          <w:szCs w:val="28"/>
        </w:rPr>
        <w:t xml:space="preserve">грушек-сувениров” </w:t>
      </w:r>
      <w:proofErr w:type="gramStart"/>
      <w:r w:rsidR="004F1716">
        <w:rPr>
          <w:sz w:val="28"/>
          <w:szCs w:val="28"/>
        </w:rPr>
        <w:t>-М</w:t>
      </w:r>
      <w:proofErr w:type="gramEnd"/>
      <w:r w:rsidR="004F1716">
        <w:rPr>
          <w:sz w:val="28"/>
          <w:szCs w:val="28"/>
        </w:rPr>
        <w:t>.,</w:t>
      </w:r>
      <w:r w:rsidR="00AB5E8E">
        <w:rPr>
          <w:sz w:val="28"/>
          <w:szCs w:val="28"/>
        </w:rPr>
        <w:t>1990 г.</w:t>
      </w:r>
      <w:r w:rsidR="004F1716">
        <w:rPr>
          <w:sz w:val="28"/>
          <w:szCs w:val="28"/>
        </w:rPr>
        <w:t xml:space="preserve"> </w:t>
      </w:r>
      <w:r w:rsidR="00AB5E8E" w:rsidRPr="00AB5E8E">
        <w:rPr>
          <w:sz w:val="28"/>
          <w:szCs w:val="28"/>
        </w:rPr>
        <w:t>8. Носова Т. “Подарки и игруш</w:t>
      </w:r>
      <w:r w:rsidR="00AB5E8E">
        <w:rPr>
          <w:sz w:val="28"/>
          <w:szCs w:val="28"/>
        </w:rPr>
        <w:t>ки своими руками” - М., 2008 г.</w:t>
      </w:r>
      <w:r w:rsidR="004F1716">
        <w:rPr>
          <w:sz w:val="28"/>
          <w:szCs w:val="28"/>
        </w:rPr>
        <w:t xml:space="preserve">                        </w:t>
      </w:r>
      <w:r w:rsidR="00AB5E8E" w:rsidRPr="00AB5E8E">
        <w:rPr>
          <w:sz w:val="28"/>
          <w:szCs w:val="28"/>
        </w:rPr>
        <w:t>9. Перевертень Г.И. “Самоделки из тексти</w:t>
      </w:r>
      <w:r w:rsidR="00AB5E8E">
        <w:rPr>
          <w:sz w:val="28"/>
          <w:szCs w:val="28"/>
        </w:rPr>
        <w:t>льных материалов” - М., 1990 г.</w:t>
      </w:r>
      <w:r w:rsidR="004F1716">
        <w:rPr>
          <w:sz w:val="28"/>
          <w:szCs w:val="28"/>
        </w:rPr>
        <w:t xml:space="preserve">   </w:t>
      </w:r>
      <w:r w:rsidR="00AB5E8E" w:rsidRPr="00AB5E8E">
        <w:rPr>
          <w:sz w:val="28"/>
          <w:szCs w:val="28"/>
        </w:rPr>
        <w:t>10. Симоненко В.Д. “Технология” - М., 2001 г</w:t>
      </w:r>
    </w:p>
    <w:p w:rsidR="00C72B49" w:rsidRDefault="00C72B49" w:rsidP="00DB563E">
      <w:pPr>
        <w:pStyle w:val="a6"/>
        <w:shd w:val="clear" w:color="auto" w:fill="FFFFFF"/>
        <w:spacing w:before="0" w:beforeAutospacing="0" w:after="0"/>
        <w:rPr>
          <w:sz w:val="28"/>
          <w:szCs w:val="28"/>
        </w:rPr>
      </w:pPr>
    </w:p>
    <w:p w:rsidR="00C72B49" w:rsidRDefault="00C72B49" w:rsidP="00AB5E8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C72B49" w:rsidSect="00BA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540"/>
    <w:multiLevelType w:val="multilevel"/>
    <w:tmpl w:val="611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D6428"/>
    <w:multiLevelType w:val="multilevel"/>
    <w:tmpl w:val="392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34E6"/>
    <w:multiLevelType w:val="multilevel"/>
    <w:tmpl w:val="28BE5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3765B"/>
    <w:multiLevelType w:val="multilevel"/>
    <w:tmpl w:val="A3C68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A64D9"/>
    <w:multiLevelType w:val="multilevel"/>
    <w:tmpl w:val="5DD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4662B"/>
    <w:multiLevelType w:val="multilevel"/>
    <w:tmpl w:val="A7A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2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B2E14"/>
    <w:multiLevelType w:val="multilevel"/>
    <w:tmpl w:val="EE0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2EB3"/>
    <w:multiLevelType w:val="multilevel"/>
    <w:tmpl w:val="7376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2FB"/>
    <w:multiLevelType w:val="multilevel"/>
    <w:tmpl w:val="DFD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1709B"/>
    <w:multiLevelType w:val="multilevel"/>
    <w:tmpl w:val="61C0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E19CE"/>
    <w:multiLevelType w:val="multilevel"/>
    <w:tmpl w:val="520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8381C"/>
    <w:multiLevelType w:val="multilevel"/>
    <w:tmpl w:val="B052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1369D"/>
    <w:multiLevelType w:val="multilevel"/>
    <w:tmpl w:val="D3B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33FBF"/>
    <w:multiLevelType w:val="multilevel"/>
    <w:tmpl w:val="A07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0678D"/>
    <w:multiLevelType w:val="multilevel"/>
    <w:tmpl w:val="D43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B5686"/>
    <w:multiLevelType w:val="multilevel"/>
    <w:tmpl w:val="1E5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9081F"/>
    <w:multiLevelType w:val="multilevel"/>
    <w:tmpl w:val="3A80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03722"/>
    <w:multiLevelType w:val="multilevel"/>
    <w:tmpl w:val="CA36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54540"/>
    <w:multiLevelType w:val="multilevel"/>
    <w:tmpl w:val="F89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71"/>
    <w:rsid w:val="00026AAE"/>
    <w:rsid w:val="00044186"/>
    <w:rsid w:val="00073D24"/>
    <w:rsid w:val="000B0019"/>
    <w:rsid w:val="000D196B"/>
    <w:rsid w:val="000E7CE9"/>
    <w:rsid w:val="000F426C"/>
    <w:rsid w:val="001111FF"/>
    <w:rsid w:val="001E7171"/>
    <w:rsid w:val="002054EA"/>
    <w:rsid w:val="00247423"/>
    <w:rsid w:val="00257B20"/>
    <w:rsid w:val="0027466C"/>
    <w:rsid w:val="0028559A"/>
    <w:rsid w:val="002D392A"/>
    <w:rsid w:val="0030419D"/>
    <w:rsid w:val="00327360"/>
    <w:rsid w:val="003369E7"/>
    <w:rsid w:val="00345E34"/>
    <w:rsid w:val="00362FEC"/>
    <w:rsid w:val="00381424"/>
    <w:rsid w:val="00390509"/>
    <w:rsid w:val="00394B1B"/>
    <w:rsid w:val="003964F9"/>
    <w:rsid w:val="003E765C"/>
    <w:rsid w:val="00412B35"/>
    <w:rsid w:val="00453482"/>
    <w:rsid w:val="00463F86"/>
    <w:rsid w:val="004E1B57"/>
    <w:rsid w:val="004F1716"/>
    <w:rsid w:val="005109DC"/>
    <w:rsid w:val="005135D2"/>
    <w:rsid w:val="00540C5B"/>
    <w:rsid w:val="005C62F0"/>
    <w:rsid w:val="005D28D9"/>
    <w:rsid w:val="005D7B52"/>
    <w:rsid w:val="00682DAD"/>
    <w:rsid w:val="00691159"/>
    <w:rsid w:val="006D53A6"/>
    <w:rsid w:val="006E0212"/>
    <w:rsid w:val="0070094A"/>
    <w:rsid w:val="007126F5"/>
    <w:rsid w:val="0076089C"/>
    <w:rsid w:val="007638F5"/>
    <w:rsid w:val="007B65E9"/>
    <w:rsid w:val="008B726D"/>
    <w:rsid w:val="008D3F32"/>
    <w:rsid w:val="00925FD0"/>
    <w:rsid w:val="00986C89"/>
    <w:rsid w:val="009914F3"/>
    <w:rsid w:val="009B3247"/>
    <w:rsid w:val="009E07C5"/>
    <w:rsid w:val="009E5357"/>
    <w:rsid w:val="009E6847"/>
    <w:rsid w:val="00A1564D"/>
    <w:rsid w:val="00A212A6"/>
    <w:rsid w:val="00A5331C"/>
    <w:rsid w:val="00AA0A06"/>
    <w:rsid w:val="00AB5E8E"/>
    <w:rsid w:val="00AC6BD4"/>
    <w:rsid w:val="00AE206F"/>
    <w:rsid w:val="00AF36FE"/>
    <w:rsid w:val="00AF6026"/>
    <w:rsid w:val="00B3763F"/>
    <w:rsid w:val="00B52D48"/>
    <w:rsid w:val="00BA64D5"/>
    <w:rsid w:val="00BC24B6"/>
    <w:rsid w:val="00C3732A"/>
    <w:rsid w:val="00C54A4B"/>
    <w:rsid w:val="00C72B49"/>
    <w:rsid w:val="00CD7353"/>
    <w:rsid w:val="00D43298"/>
    <w:rsid w:val="00D63996"/>
    <w:rsid w:val="00DA1A40"/>
    <w:rsid w:val="00DB3B58"/>
    <w:rsid w:val="00DB563E"/>
    <w:rsid w:val="00DC1BC2"/>
    <w:rsid w:val="00DC5AA3"/>
    <w:rsid w:val="00DE3CC8"/>
    <w:rsid w:val="00E035E1"/>
    <w:rsid w:val="00E32CB3"/>
    <w:rsid w:val="00E34F82"/>
    <w:rsid w:val="00E43CDC"/>
    <w:rsid w:val="00E82412"/>
    <w:rsid w:val="00EB2E15"/>
    <w:rsid w:val="00F23E22"/>
    <w:rsid w:val="00F316F4"/>
    <w:rsid w:val="00F37F8B"/>
    <w:rsid w:val="00F55455"/>
    <w:rsid w:val="00F7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53A6"/>
  </w:style>
  <w:style w:type="paragraph" w:styleId="a7">
    <w:name w:val="List Paragraph"/>
    <w:basedOn w:val="a"/>
    <w:uiPriority w:val="34"/>
    <w:qFormat/>
    <w:rsid w:val="00E32C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53A6"/>
  </w:style>
  <w:style w:type="paragraph" w:styleId="a7">
    <w:name w:val="List Paragraph"/>
    <w:basedOn w:val="a"/>
    <w:uiPriority w:val="34"/>
    <w:qFormat/>
    <w:rsid w:val="00E32C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7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57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5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4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4676-01C4-4BEA-AE57-E9F081C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Загородняя</dc:creator>
  <cp:keywords/>
  <dc:description/>
  <cp:lastModifiedBy>Тамара Загородняя</cp:lastModifiedBy>
  <cp:revision>56</cp:revision>
  <cp:lastPrinted>2023-09-27T10:47:00Z</cp:lastPrinted>
  <dcterms:created xsi:type="dcterms:W3CDTF">2022-06-15T12:55:00Z</dcterms:created>
  <dcterms:modified xsi:type="dcterms:W3CDTF">2023-10-06T10:01:00Z</dcterms:modified>
</cp:coreProperties>
</file>